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B47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76B2">
        <w:rPr>
          <w:rFonts w:ascii="Times New Roman CYR" w:hAnsi="Times New Roman CYR" w:cs="Times New Roman CYR"/>
          <w:sz w:val="28"/>
          <w:szCs w:val="28"/>
        </w:rPr>
        <w:t>0</w:t>
      </w:r>
      <w:r w:rsidR="000E2608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176B2">
        <w:rPr>
          <w:rFonts w:ascii="Times New Roman CYR" w:hAnsi="Times New Roman CYR" w:cs="Times New Roman CYR"/>
          <w:sz w:val="28"/>
          <w:szCs w:val="28"/>
        </w:rPr>
        <w:t>дека</w:t>
      </w:r>
      <w:r w:rsidR="00836313">
        <w:rPr>
          <w:rFonts w:ascii="Times New Roman CYR" w:hAnsi="Times New Roman CYR" w:cs="Times New Roman CYR"/>
          <w:sz w:val="28"/>
          <w:szCs w:val="28"/>
        </w:rPr>
        <w:t>бр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0A17B7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16739">
        <w:rPr>
          <w:rFonts w:ascii="Times New Roman CYR" w:hAnsi="Times New Roman CYR" w:cs="Times New Roman CYR"/>
          <w:sz w:val="28"/>
          <w:szCs w:val="28"/>
        </w:rPr>
        <w:t>53</w:t>
      </w:r>
      <w:r w:rsidR="000E2608">
        <w:rPr>
          <w:rFonts w:ascii="Times New Roman CYR" w:hAnsi="Times New Roman CYR" w:cs="Times New Roman CYR"/>
          <w:sz w:val="28"/>
          <w:szCs w:val="28"/>
        </w:rPr>
        <w:t>5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0E2608" w:rsidP="000E2608">
      <w:pPr>
        <w:pStyle w:val="a6"/>
        <w:ind w:righ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еречня органов и организаций, с которыми подлежат согласованию проекты организации дорожного движения, разрабатываемые для автомобильных дорог местного значения либо их участков, в границах Питерского муниципального района</w:t>
      </w:r>
    </w:p>
    <w:p w:rsidR="005113CB" w:rsidRDefault="005113CB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587BFF" w:rsidRPr="00587BFF" w:rsidRDefault="00587BFF" w:rsidP="00587BFF">
      <w:pPr>
        <w:pStyle w:val="11"/>
        <w:tabs>
          <w:tab w:val="left" w:pos="6225"/>
        </w:tabs>
        <w:ind w:firstLine="851"/>
        <w:jc w:val="both"/>
        <w:rPr>
          <w:szCs w:val="28"/>
        </w:rPr>
      </w:pPr>
      <w:r w:rsidRPr="00587BFF">
        <w:rPr>
          <w:szCs w:val="28"/>
        </w:rPr>
        <w:t xml:space="preserve">В соответствии </w:t>
      </w:r>
      <w:r w:rsidR="000E2608">
        <w:rPr>
          <w:szCs w:val="28"/>
        </w:rPr>
        <w:t xml:space="preserve">с </w:t>
      </w:r>
      <w:r w:rsidR="000E2608">
        <w:rPr>
          <w:szCs w:val="28"/>
        </w:rPr>
        <w:t xml:space="preserve">Федеральным законом от 10 декабря 1995 года </w:t>
      </w:r>
      <w:r w:rsidR="000E2608">
        <w:rPr>
          <w:szCs w:val="28"/>
        </w:rPr>
        <w:t xml:space="preserve">№196-ФЗ «О безопасности дорожного движения», </w:t>
      </w:r>
      <w:r w:rsidR="004D19C8">
        <w:rPr>
          <w:szCs w:val="28"/>
        </w:rPr>
        <w:t>с</w:t>
      </w:r>
      <w:r w:rsidR="000E2608">
        <w:rPr>
          <w:szCs w:val="28"/>
        </w:rPr>
        <w:t xml:space="preserve">о статьей 18 Федерального закона от 29 декабря 2017 года №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587BFF">
        <w:rPr>
          <w:szCs w:val="28"/>
        </w:rPr>
        <w:t>руководствуясь Уставом Питерского муници</w:t>
      </w:r>
      <w:r>
        <w:rPr>
          <w:szCs w:val="28"/>
        </w:rPr>
        <w:t xml:space="preserve">пального района, администрация </w:t>
      </w:r>
      <w:r w:rsidRPr="00587BFF">
        <w:rPr>
          <w:szCs w:val="28"/>
        </w:rPr>
        <w:t>муниципального района</w:t>
      </w:r>
    </w:p>
    <w:p w:rsidR="00587BFF" w:rsidRPr="00587BFF" w:rsidRDefault="00587BFF" w:rsidP="00587BFF">
      <w:pPr>
        <w:pStyle w:val="11"/>
        <w:ind w:firstLine="851"/>
        <w:jc w:val="both"/>
        <w:rPr>
          <w:bCs/>
        </w:rPr>
      </w:pPr>
      <w:r w:rsidRPr="00587BFF">
        <w:rPr>
          <w:bCs/>
        </w:rPr>
        <w:t>ПОСТАНОВЛЯЕТ:</w:t>
      </w:r>
    </w:p>
    <w:p w:rsidR="00836313" w:rsidRDefault="00587BFF" w:rsidP="000E2608">
      <w:pPr>
        <w:pStyle w:val="11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0E2608">
        <w:rPr>
          <w:szCs w:val="28"/>
        </w:rPr>
        <w:t xml:space="preserve">Утвердить перечень органов и организаций, с которыми подлежат согласованию проекты </w:t>
      </w:r>
      <w:r w:rsidR="000E2608">
        <w:rPr>
          <w:szCs w:val="28"/>
        </w:rPr>
        <w:t>организации дорожного движения, разрабатываемые для автомобильных дорог местного значения либо их участков, в границах Питерского муниципального района</w:t>
      </w:r>
      <w:r w:rsidR="000E2608">
        <w:rPr>
          <w:szCs w:val="28"/>
        </w:rPr>
        <w:t xml:space="preserve"> согласно приложению</w:t>
      </w:r>
      <w:r w:rsidR="00FC09BB">
        <w:rPr>
          <w:szCs w:val="28"/>
        </w:rPr>
        <w:t>.</w:t>
      </w:r>
    </w:p>
    <w:p w:rsidR="007333A4" w:rsidRDefault="00587BFF" w:rsidP="007333A4">
      <w:pPr>
        <w:pStyle w:val="11"/>
        <w:ind w:firstLine="708"/>
        <w:jc w:val="both"/>
      </w:pPr>
      <w:r w:rsidRPr="00587BFF">
        <w:t>2.</w:t>
      </w:r>
      <w:r w:rsidR="000E2608">
        <w:t xml:space="preserve"> Настоящее постановление вступает в силу со дня его официального опубликования и подлежит </w:t>
      </w:r>
      <w:r w:rsidR="007333A4">
        <w:t xml:space="preserve">размещению на официальном сайте Питерского муниципального района в информационно-телекоммуникационной сети «Интернет» по адресу: </w:t>
      </w:r>
      <w:r w:rsidR="007333A4" w:rsidRPr="007333A4">
        <w:rPr>
          <w:lang w:val="en-US"/>
        </w:rPr>
        <w:t>http</w:t>
      </w:r>
      <w:r w:rsidR="007333A4" w:rsidRPr="007333A4">
        <w:t>://</w:t>
      </w:r>
      <w:proofErr w:type="spellStart"/>
      <w:r w:rsidR="007333A4" w:rsidRPr="007333A4">
        <w:t>питерка.рф</w:t>
      </w:r>
      <w:proofErr w:type="spellEnd"/>
      <w:r w:rsidR="007333A4" w:rsidRPr="007333A4">
        <w:t>/</w:t>
      </w:r>
      <w:r w:rsidR="007333A4">
        <w:t>.</w:t>
      </w:r>
    </w:p>
    <w:p w:rsidR="00587BFF" w:rsidRPr="00587BFF" w:rsidRDefault="007333A4" w:rsidP="00587BFF">
      <w:pPr>
        <w:pStyle w:val="11"/>
        <w:ind w:firstLine="851"/>
        <w:jc w:val="both"/>
      </w:pPr>
      <w:r>
        <w:rPr>
          <w:szCs w:val="28"/>
        </w:rPr>
        <w:t>3</w:t>
      </w:r>
      <w:r w:rsidR="00587BFF" w:rsidRPr="00587BFF">
        <w:rPr>
          <w:szCs w:val="28"/>
        </w:rPr>
        <w:t xml:space="preserve">. Контроль за исполнением настоящего постановления возложить на </w:t>
      </w:r>
      <w:r>
        <w:rPr>
          <w:szCs w:val="28"/>
        </w:rPr>
        <w:t xml:space="preserve">первого </w:t>
      </w:r>
      <w:r w:rsidR="00063DB3">
        <w:rPr>
          <w:szCs w:val="28"/>
        </w:rPr>
        <w:t>заместителя главы администрации</w:t>
      </w:r>
      <w:r w:rsidR="00587BFF" w:rsidRPr="00587BFF">
        <w:rPr>
          <w:szCs w:val="28"/>
        </w:rPr>
        <w:t xml:space="preserve"> муниципального района.</w:t>
      </w:r>
    </w:p>
    <w:p w:rsidR="00F254D0" w:rsidRDefault="00F254D0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BFF" w:rsidRDefault="00587BFF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3A4" w:rsidRDefault="00B4761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87B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4007D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14007D">
        <w:rPr>
          <w:rFonts w:ascii="Times New Roman" w:hAnsi="Times New Roman" w:cs="Times New Roman"/>
          <w:sz w:val="28"/>
          <w:szCs w:val="28"/>
        </w:rPr>
        <w:t>Живайкин</w:t>
      </w:r>
      <w:proofErr w:type="spellEnd"/>
    </w:p>
    <w:p w:rsidR="007333A4" w:rsidRDefault="007333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33A4" w:rsidRDefault="007333A4" w:rsidP="007333A4">
      <w:pPr>
        <w:pStyle w:val="a6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муниципального </w:t>
      </w:r>
      <w:r>
        <w:rPr>
          <w:rFonts w:ascii="Times New Roman" w:hAnsi="Times New Roman"/>
          <w:sz w:val="28"/>
          <w:szCs w:val="28"/>
        </w:rPr>
        <w:t>района от 0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23 года №5</w:t>
      </w:r>
      <w:r>
        <w:rPr>
          <w:rFonts w:ascii="Times New Roman" w:hAnsi="Times New Roman"/>
          <w:sz w:val="28"/>
          <w:szCs w:val="28"/>
        </w:rPr>
        <w:t>35</w:t>
      </w:r>
    </w:p>
    <w:p w:rsidR="007333A4" w:rsidRDefault="007333A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3A4" w:rsidRDefault="007333A4" w:rsidP="00B476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3A4" w:rsidRDefault="007333A4" w:rsidP="0073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333A4">
        <w:rPr>
          <w:rFonts w:ascii="Times New Roman" w:hAnsi="Times New Roman" w:cs="Times New Roman"/>
          <w:sz w:val="28"/>
          <w:szCs w:val="28"/>
        </w:rPr>
        <w:t xml:space="preserve">еречень органов и организаций, с которыми подлежат согласованию проекты организации дорожного движения, разрабатыва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333A4">
        <w:rPr>
          <w:rFonts w:ascii="Times New Roman" w:hAnsi="Times New Roman" w:cs="Times New Roman"/>
          <w:sz w:val="28"/>
          <w:szCs w:val="28"/>
        </w:rPr>
        <w:t xml:space="preserve">для автомобильных дорог местного значения либо их участк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7333A4">
        <w:rPr>
          <w:rFonts w:ascii="Times New Roman" w:hAnsi="Times New Roman" w:cs="Times New Roman"/>
          <w:sz w:val="28"/>
          <w:szCs w:val="28"/>
        </w:rPr>
        <w:t>в границах Питерского муниципального района</w:t>
      </w:r>
    </w:p>
    <w:p w:rsidR="007333A4" w:rsidRDefault="007333A4" w:rsidP="0073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3A4" w:rsidRDefault="007333A4" w:rsidP="007333A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3A4">
        <w:rPr>
          <w:rFonts w:ascii="Times New Roman" w:hAnsi="Times New Roman" w:cs="Times New Roman"/>
          <w:sz w:val="28"/>
          <w:szCs w:val="28"/>
        </w:rPr>
        <w:t>Отделение Госавтоинспекции МО МВД России «</w:t>
      </w:r>
      <w:proofErr w:type="spellStart"/>
      <w:r w:rsidRPr="007333A4">
        <w:rPr>
          <w:rFonts w:ascii="Times New Roman" w:hAnsi="Times New Roman" w:cs="Times New Roman"/>
          <w:sz w:val="28"/>
          <w:szCs w:val="28"/>
        </w:rPr>
        <w:t>Новоузенский</w:t>
      </w:r>
      <w:proofErr w:type="spellEnd"/>
      <w:r w:rsidRPr="007333A4">
        <w:rPr>
          <w:rFonts w:ascii="Times New Roman" w:hAnsi="Times New Roman" w:cs="Times New Roman"/>
          <w:sz w:val="28"/>
          <w:szCs w:val="28"/>
        </w:rPr>
        <w:t>».</w:t>
      </w:r>
    </w:p>
    <w:p w:rsidR="007333A4" w:rsidRDefault="007333A4" w:rsidP="0073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4212"/>
      </w:tblGrid>
      <w:tr w:rsidR="007333A4" w:rsidTr="007333A4">
        <w:trPr>
          <w:trHeight w:val="525"/>
        </w:trPr>
        <w:tc>
          <w:tcPr>
            <w:tcW w:w="2749" w:type="pct"/>
          </w:tcPr>
          <w:p w:rsidR="007333A4" w:rsidRDefault="00733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333A4" w:rsidRDefault="007333A4" w:rsidP="00733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ЕРНО: Руководитель аппарата администрации 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51" w:type="pct"/>
          </w:tcPr>
          <w:p w:rsidR="007333A4" w:rsidRDefault="007333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80"/>
                <w:sz w:val="28"/>
                <w:szCs w:val="28"/>
              </w:rPr>
            </w:pPr>
          </w:p>
          <w:p w:rsidR="007333A4" w:rsidRDefault="00733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7333A4" w:rsidRDefault="007333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8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.А.Строганов</w:t>
            </w:r>
            <w:proofErr w:type="spellEnd"/>
          </w:p>
        </w:tc>
      </w:tr>
    </w:tbl>
    <w:p w:rsidR="007333A4" w:rsidRPr="007333A4" w:rsidRDefault="007333A4" w:rsidP="00733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333A4" w:rsidRPr="007333A4" w:rsidSect="00587BFF">
      <w:footerReference w:type="default" r:id="rId9"/>
      <w:pgSz w:w="11907" w:h="16839" w:code="9"/>
      <w:pgMar w:top="993" w:right="850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3E" w:rsidRDefault="00167A3E" w:rsidP="006823C3">
      <w:pPr>
        <w:spacing w:after="0" w:line="240" w:lineRule="auto"/>
      </w:pPr>
      <w:r>
        <w:separator/>
      </w:r>
    </w:p>
  </w:endnote>
  <w:endnote w:type="continuationSeparator" w:id="0">
    <w:p w:rsidR="00167A3E" w:rsidRDefault="00167A3E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0E68B2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33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3E" w:rsidRDefault="00167A3E" w:rsidP="006823C3">
      <w:pPr>
        <w:spacing w:after="0" w:line="240" w:lineRule="auto"/>
      </w:pPr>
      <w:r>
        <w:separator/>
      </w:r>
    </w:p>
  </w:footnote>
  <w:footnote w:type="continuationSeparator" w:id="0">
    <w:p w:rsidR="00167A3E" w:rsidRDefault="00167A3E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C54B6B"/>
    <w:multiLevelType w:val="hybridMultilevel"/>
    <w:tmpl w:val="CA8C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3717A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6987"/>
    <w:rsid w:val="00057DE2"/>
    <w:rsid w:val="00060685"/>
    <w:rsid w:val="00060D0F"/>
    <w:rsid w:val="00063555"/>
    <w:rsid w:val="00063DB3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17B7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2608"/>
    <w:rsid w:val="000E60EC"/>
    <w:rsid w:val="000E68B2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25D3"/>
    <w:rsid w:val="00126B2B"/>
    <w:rsid w:val="00126EB3"/>
    <w:rsid w:val="001323B2"/>
    <w:rsid w:val="00133426"/>
    <w:rsid w:val="00133C72"/>
    <w:rsid w:val="0014007D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67A3E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5842"/>
    <w:rsid w:val="0018660B"/>
    <w:rsid w:val="001910A7"/>
    <w:rsid w:val="001A1E40"/>
    <w:rsid w:val="001A2376"/>
    <w:rsid w:val="001A2F23"/>
    <w:rsid w:val="001B1F15"/>
    <w:rsid w:val="001B5532"/>
    <w:rsid w:val="001B6697"/>
    <w:rsid w:val="001B6BAB"/>
    <w:rsid w:val="001C09CF"/>
    <w:rsid w:val="001C2C2A"/>
    <w:rsid w:val="001D4709"/>
    <w:rsid w:val="001D4C18"/>
    <w:rsid w:val="001D4F92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1CCB"/>
    <w:rsid w:val="003A5855"/>
    <w:rsid w:val="003A6132"/>
    <w:rsid w:val="003B1B63"/>
    <w:rsid w:val="003B70C1"/>
    <w:rsid w:val="003B7677"/>
    <w:rsid w:val="003C74EF"/>
    <w:rsid w:val="003D1B5E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267F0"/>
    <w:rsid w:val="0042732D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2140"/>
    <w:rsid w:val="00493FCB"/>
    <w:rsid w:val="004961A4"/>
    <w:rsid w:val="004A13F6"/>
    <w:rsid w:val="004A343B"/>
    <w:rsid w:val="004A7E0A"/>
    <w:rsid w:val="004B120F"/>
    <w:rsid w:val="004B20C7"/>
    <w:rsid w:val="004B621E"/>
    <w:rsid w:val="004C17BE"/>
    <w:rsid w:val="004C1A2D"/>
    <w:rsid w:val="004C36D5"/>
    <w:rsid w:val="004C3CE5"/>
    <w:rsid w:val="004C4A8B"/>
    <w:rsid w:val="004C58C9"/>
    <w:rsid w:val="004C58E6"/>
    <w:rsid w:val="004D10B2"/>
    <w:rsid w:val="004D15CE"/>
    <w:rsid w:val="004D19C8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3CB"/>
    <w:rsid w:val="005118A4"/>
    <w:rsid w:val="00512F86"/>
    <w:rsid w:val="00513B1D"/>
    <w:rsid w:val="00513F3C"/>
    <w:rsid w:val="0051426A"/>
    <w:rsid w:val="0051483E"/>
    <w:rsid w:val="00515529"/>
    <w:rsid w:val="00516739"/>
    <w:rsid w:val="00516D75"/>
    <w:rsid w:val="00524AB0"/>
    <w:rsid w:val="00525818"/>
    <w:rsid w:val="00525B73"/>
    <w:rsid w:val="00530186"/>
    <w:rsid w:val="0053104F"/>
    <w:rsid w:val="005327D3"/>
    <w:rsid w:val="005335BE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5327"/>
    <w:rsid w:val="0058698A"/>
    <w:rsid w:val="005876DE"/>
    <w:rsid w:val="0058783D"/>
    <w:rsid w:val="00587BFF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5DE1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1769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2A53"/>
    <w:rsid w:val="006365F2"/>
    <w:rsid w:val="00636DD7"/>
    <w:rsid w:val="00640494"/>
    <w:rsid w:val="00640984"/>
    <w:rsid w:val="0064180F"/>
    <w:rsid w:val="00642957"/>
    <w:rsid w:val="006440F6"/>
    <w:rsid w:val="00644B6F"/>
    <w:rsid w:val="00644E5A"/>
    <w:rsid w:val="00645C7C"/>
    <w:rsid w:val="00646FA8"/>
    <w:rsid w:val="00652ACC"/>
    <w:rsid w:val="00665F7E"/>
    <w:rsid w:val="00670027"/>
    <w:rsid w:val="006703CA"/>
    <w:rsid w:val="00670C2E"/>
    <w:rsid w:val="0067191C"/>
    <w:rsid w:val="00671AD8"/>
    <w:rsid w:val="00675356"/>
    <w:rsid w:val="00675BC5"/>
    <w:rsid w:val="00676815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3A4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E06"/>
    <w:rsid w:val="007A2703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36313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64CE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48C7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06586"/>
    <w:rsid w:val="00910FFB"/>
    <w:rsid w:val="00912DD8"/>
    <w:rsid w:val="009152F0"/>
    <w:rsid w:val="00916364"/>
    <w:rsid w:val="00916A42"/>
    <w:rsid w:val="009173D7"/>
    <w:rsid w:val="0092084A"/>
    <w:rsid w:val="009211FD"/>
    <w:rsid w:val="0092193C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5F7"/>
    <w:rsid w:val="00950C9A"/>
    <w:rsid w:val="00951111"/>
    <w:rsid w:val="00952A8D"/>
    <w:rsid w:val="00954E5B"/>
    <w:rsid w:val="00955F13"/>
    <w:rsid w:val="00957951"/>
    <w:rsid w:val="0096021B"/>
    <w:rsid w:val="0096298B"/>
    <w:rsid w:val="00962EFD"/>
    <w:rsid w:val="00965B45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05E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176B2"/>
    <w:rsid w:val="00A20F2B"/>
    <w:rsid w:val="00A22D85"/>
    <w:rsid w:val="00A254D0"/>
    <w:rsid w:val="00A25730"/>
    <w:rsid w:val="00A26D30"/>
    <w:rsid w:val="00A315CC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15D6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AF5402"/>
    <w:rsid w:val="00B015DB"/>
    <w:rsid w:val="00B01D94"/>
    <w:rsid w:val="00B020F4"/>
    <w:rsid w:val="00B04705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0A6D"/>
    <w:rsid w:val="00B43CD0"/>
    <w:rsid w:val="00B448DF"/>
    <w:rsid w:val="00B47614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3CE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2D38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3168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0B9E"/>
    <w:rsid w:val="00D325A1"/>
    <w:rsid w:val="00D34417"/>
    <w:rsid w:val="00D34EE2"/>
    <w:rsid w:val="00D35EBD"/>
    <w:rsid w:val="00D36CC6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84CFA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3BF6"/>
    <w:rsid w:val="00E340C0"/>
    <w:rsid w:val="00E34835"/>
    <w:rsid w:val="00E34B27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441D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6D6D"/>
    <w:rsid w:val="00F479EB"/>
    <w:rsid w:val="00F47E5D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09BB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2BC1965-C106-4312-9B38-54D49EC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  <w:style w:type="table" w:customStyle="1" w:styleId="10">
    <w:name w:val="Сетка таблицы1"/>
    <w:basedOn w:val="a1"/>
    <w:uiPriority w:val="59"/>
    <w:rsid w:val="007333A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3DBF-7A0D-48D5-9136-6C8D50C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2</cp:revision>
  <cp:lastPrinted>2023-12-08T10:41:00Z</cp:lastPrinted>
  <dcterms:created xsi:type="dcterms:W3CDTF">2023-12-08T10:54:00Z</dcterms:created>
  <dcterms:modified xsi:type="dcterms:W3CDTF">2023-12-08T10:54:00Z</dcterms:modified>
</cp:coreProperties>
</file>